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6A" w:rsidRDefault="007B1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C Data Part II Addendum</w:t>
      </w:r>
    </w:p>
    <w:p w:rsidR="007B1B6A" w:rsidRDefault="007B1B6A">
      <w:pPr>
        <w:rPr>
          <w:rFonts w:ascii="Arial" w:hAnsi="Arial" w:cs="Arial"/>
        </w:rPr>
      </w:pPr>
    </w:p>
    <w:tbl>
      <w:tblPr>
        <w:tblW w:w="13200" w:type="dxa"/>
        <w:tblInd w:w="766" w:type="dxa"/>
        <w:tblBorders>
          <w:top w:val="single" w:sz="6" w:space="0" w:color="FFFFE0"/>
          <w:left w:val="single" w:sz="6" w:space="0" w:color="FFFFE0"/>
          <w:bottom w:val="single" w:sz="6" w:space="0" w:color="FFFFE0"/>
          <w:right w:val="single" w:sz="6" w:space="0" w:color="FFFFE0"/>
          <w:insideH w:val="single" w:sz="6" w:space="0" w:color="FFFFE0"/>
          <w:insideV w:val="single" w:sz="6" w:space="0" w:color="FFFFE0"/>
        </w:tblBorders>
        <w:tblCellMar>
          <w:top w:w="29" w:type="dxa"/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1486"/>
        <w:gridCol w:w="1442"/>
        <w:gridCol w:w="1398"/>
        <w:gridCol w:w="1706"/>
        <w:gridCol w:w="1628"/>
        <w:gridCol w:w="3433"/>
        <w:gridCol w:w="2107"/>
      </w:tblGrid>
      <w:tr w:rsidR="009B52C7" w:rsidTr="000D13B5">
        <w:trPr>
          <w:cantSplit/>
          <w:trHeight w:val="572"/>
          <w:tblHeader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FFFF99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Instrument Filename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FFFFE0"/>
              <w:bottom w:val="single" w:sz="8" w:space="0" w:color="FFFF99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Document Type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i/>
                <w:color w:val="FFFFFF"/>
                <w:sz w:val="16"/>
                <w:szCs w:val="14"/>
              </w:rPr>
              <w:t>(Select One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FFFFE0"/>
              <w:bottom w:val="single" w:sz="8" w:space="0" w:color="FFFF99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orm Name and No.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FFFFE0"/>
              <w:bottom w:val="single" w:sz="8" w:space="0" w:color="FFFF99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Available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i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Electronically?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FFFFE0"/>
              <w:bottom w:val="single" w:sz="8" w:space="0" w:color="FFFF99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Electronic Capability</w:t>
            </w:r>
          </w:p>
          <w:p w:rsidR="007B1B6A" w:rsidRPr="00DB0469" w:rsidRDefault="007B1B6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i/>
                <w:color w:val="FFFFFF"/>
                <w:sz w:val="16"/>
                <w:szCs w:val="14"/>
              </w:rPr>
              <w:t>(Select One)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FFFFE0"/>
              <w:bottom w:val="single" w:sz="6" w:space="0" w:color="auto"/>
              <w:right w:val="single" w:sz="8" w:space="0" w:color="FFFFE0"/>
            </w:tcBorders>
            <w:shd w:val="clear" w:color="auto" w:fill="333399"/>
            <w:vAlign w:val="bottom"/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Obligation to Respond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(select one)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FFFFE0"/>
              <w:bottom w:val="single" w:sz="6" w:space="0" w:color="auto"/>
              <w:right w:val="single" w:sz="8" w:space="0" w:color="auto"/>
            </w:tcBorders>
            <w:shd w:val="clear" w:color="auto" w:fill="333399"/>
            <w:vAlign w:val="bottom"/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Affected Public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(check all that apply)</w:t>
            </w:r>
          </w:p>
        </w:tc>
      </w:tr>
      <w:tr w:rsidR="009B52C7" w:rsidTr="000D13B5">
        <w:trPr>
          <w:cantSplit/>
          <w:trHeight w:val="390"/>
        </w:trPr>
        <w:tc>
          <w:tcPr>
            <w:tcW w:w="1486" w:type="dxa"/>
            <w:vMerge w:val="restart"/>
            <w:tcBorders>
              <w:top w:val="single" w:sz="8" w:space="0" w:color="FFFF9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E02F69" w:rsidRDefault="0003265E" w:rsidP="00B0750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 Rounded MT Bold" w:hAnsi="Arial Rounded MT Bold" w:cs="Shruti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 4 </w:t>
            </w:r>
            <w:r>
              <w:rPr>
                <w:rFonts w:ascii="Arial" w:hAnsi="Arial" w:cs="Arial"/>
                <w:sz w:val="14"/>
                <w:szCs w:val="14"/>
              </w:rPr>
              <w:t>February focus group.pdf</w:t>
            </w:r>
          </w:p>
        </w:tc>
        <w:tc>
          <w:tcPr>
            <w:tcW w:w="1442" w:type="dxa"/>
            <w:vMerge w:val="restart"/>
            <w:tcBorders>
              <w:top w:val="single" w:sz="8" w:space="0" w:color="FFFF9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0" w:name="Dropdown2"/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Other"/>
                    <w:listEntry w:val="Form and Instructions"/>
                    <w:listEntry w:val="Form"/>
                  </w:ddList>
                </w:ffData>
              </w:fldChar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0"/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If other is chosen, please provide type of document in the field provided below.</w:t>
            </w:r>
          </w:p>
          <w:p w:rsidR="007B1B6A" w:rsidRPr="00DB0469" w:rsidRDefault="0003265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</w:rPr>
              <w:t>Focus Group Protocol</w:t>
            </w:r>
          </w:p>
        </w:tc>
        <w:tc>
          <w:tcPr>
            <w:tcW w:w="1398" w:type="dxa"/>
            <w:vMerge w:val="restart"/>
            <w:tcBorders>
              <w:top w:val="single" w:sz="8" w:space="0" w:color="FFFF9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 w:rsidP="00AF780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FFFF99"/>
              <w:left w:val="single" w:sz="6" w:space="0" w:color="auto"/>
              <w:bottom w:val="single" w:sz="6" w:space="0" w:color="FFFFE0"/>
              <w:right w:val="single" w:sz="6" w:space="0" w:color="auto"/>
            </w:tcBorders>
          </w:tcPr>
          <w:p w:rsidR="007B1B6A" w:rsidRPr="00DB0469" w:rsidRDefault="00305CAD" w:rsidP="001C316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bookmarkStart w:id="1" w:name="Check1"/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1"/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DB0469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 xml:space="preserve">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bookmarkStart w:id="2" w:name="Check2"/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2"/>
            <w:r w:rsidR="00DB0469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tcBorders>
              <w:top w:val="single" w:sz="8" w:space="0" w:color="FFFF99"/>
              <w:left w:val="single" w:sz="6" w:space="0" w:color="auto"/>
              <w:bottom w:val="single" w:sz="6" w:space="0" w:color="FFFFE0"/>
              <w:right w:val="single" w:sz="6" w:space="0" w:color="auto"/>
            </w:tcBorders>
          </w:tcPr>
          <w:p w:rsidR="007B1B6A" w:rsidRPr="00DB0469" w:rsidRDefault="001C316C" w:rsidP="00126560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aper Only</w:t>
            </w:r>
          </w:p>
        </w:tc>
        <w:tc>
          <w:tcPr>
            <w:tcW w:w="3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AF780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3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4" w:name="Check22"/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4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5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6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469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7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7B1B6A" w:rsidRPr="00DB0469" w:rsidRDefault="00305CAD" w:rsidP="00AF780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8" w:name="Check25"/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8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Tr="000D13B5">
        <w:trPr>
          <w:cantSplit/>
          <w:trHeight w:val="298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  <w:shd w:val="clear" w:color="auto" w:fill="333399"/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color w:val="FFFFFF"/>
                <w:sz w:val="12"/>
                <w:szCs w:val="14"/>
              </w:rPr>
            </w:pPr>
            <w:r w:rsidRPr="00DB0469">
              <w:rPr>
                <w:rFonts w:ascii="Arial" w:hAnsi="Arial" w:cs="Arial"/>
                <w:b/>
                <w:color w:val="FFFFFF"/>
                <w:sz w:val="12"/>
                <w:szCs w:val="14"/>
              </w:rPr>
              <w:t xml:space="preserve">Can Be Submitted 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DB0469">
              <w:rPr>
                <w:rFonts w:ascii="Arial" w:hAnsi="Arial" w:cs="Arial"/>
                <w:b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tcBorders>
              <w:top w:val="single" w:sz="6" w:space="0" w:color="FFFFE0"/>
              <w:left w:val="single" w:sz="8" w:space="0" w:color="auto"/>
              <w:bottom w:val="single" w:sz="6" w:space="0" w:color="FFFFE0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URL: </w:t>
            </w:r>
            <w:r w:rsidR="00AF780B">
              <w:rPr>
                <w:rFonts w:ascii="Arial" w:hAnsi="Arial" w:cs="Arial"/>
                <w:b/>
                <w:sz w:val="16"/>
                <w:szCs w:val="14"/>
              </w:rPr>
              <w:t>none</w:t>
            </w:r>
          </w:p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5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</w:tcPr>
          <w:p w:rsidR="007B1B6A" w:rsidRPr="00DB0469" w:rsidRDefault="00305CAD" w:rsidP="001C316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bookmarkStart w:id="9" w:name="Check4"/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9"/>
            <w:r w:rsidR="00DB0469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 xml:space="preserve">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bookmarkStart w:id="10" w:name="Check70"/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10"/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1C316C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DB0469"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 w:val="restart"/>
            <w:tcBorders>
              <w:top w:val="single" w:sz="6" w:space="0" w:color="FFFFE0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Electronic Repository:</w:t>
            </w:r>
          </w:p>
          <w:p w:rsidR="007B1B6A" w:rsidRPr="00DB0469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B1B6A"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7B1B6A"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="007B1B6A"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="007B1B6A"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="007B1B6A"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="007B1B6A"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  <w:shd w:val="clear" w:color="auto" w:fill="333399"/>
          </w:tcPr>
          <w:p w:rsidR="007B1B6A" w:rsidRPr="0019604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196049"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70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B1B6A" w:rsidRPr="00DB0469" w:rsidRDefault="001C316C" w:rsidP="00AF780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</w:t>
            </w:r>
            <w:r w:rsidR="001C78D4" w:rsidRPr="00DB0469">
              <w:rPr>
                <w:rFonts w:ascii="Arial" w:hAnsi="Arial" w:cs="Arial"/>
                <w:b/>
                <w:bCs/>
                <w:sz w:val="16"/>
                <w:szCs w:val="14"/>
              </w:rPr>
              <w:t>%</w:t>
            </w: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DB046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3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E02F69" w:rsidRDefault="0003265E" w:rsidP="00B0750A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 Rounded MT Bold" w:hAnsi="Arial Rounded MT Bold" w:cs="Shruti"/>
                <w:sz w:val="14"/>
                <w:szCs w:val="14"/>
                <w:highlight w:val="lightGray"/>
              </w:rPr>
            </w:pPr>
            <w:r>
              <w:rPr>
                <w:rFonts w:ascii="Arial Rounded MT Bold" w:hAnsi="Arial Rounded MT Bold" w:cs="Shruti"/>
                <w:sz w:val="14"/>
                <w:szCs w:val="14"/>
                <w:highlight w:val="lightGray"/>
              </w:rPr>
              <w:t xml:space="preserve">IC 5 </w:t>
            </w:r>
            <w:r>
              <w:rPr>
                <w:rFonts w:ascii="Arial" w:hAnsi="Arial" w:cs="Arial"/>
                <w:sz w:val="14"/>
                <w:szCs w:val="14"/>
              </w:rPr>
              <w:t>Extant document request.pdf</w:t>
            </w:r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Other"/>
                    <w:listEntry w:val="Form and Instructions"/>
                    <w:listEntry w:val="Form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If other is chosen, please provide type of document in the field provided below.</w:t>
            </w:r>
          </w:p>
          <w:p w:rsidR="00AF780B" w:rsidRPr="00DB0469" w:rsidRDefault="0003265E" w:rsidP="00AF780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AC714B">
              <w:rPr>
                <w:rFonts w:ascii="Arial" w:hAnsi="Arial" w:cs="Arial"/>
                <w:b/>
                <w:sz w:val="16"/>
                <w:szCs w:val="14"/>
                <w:u w:val="single"/>
              </w:rPr>
              <w:t>Archival Records Instructions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DB0469" w:rsidRDefault="00AF780B" w:rsidP="0003265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No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80B" w:rsidRPr="00DB0469" w:rsidRDefault="0003265E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Fillable </w:t>
            </w:r>
            <w:proofErr w:type="spellStart"/>
            <w:r>
              <w:rPr>
                <w:rFonts w:ascii="Arial" w:hAnsi="Arial" w:cs="Arial"/>
                <w:b/>
                <w:sz w:val="16"/>
                <w:szCs w:val="14"/>
              </w:rPr>
              <w:t>Fileable</w:t>
            </w:r>
            <w:proofErr w:type="spellEnd"/>
          </w:p>
        </w:tc>
        <w:tc>
          <w:tcPr>
            <w:tcW w:w="3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AF780B" w:rsidRPr="00DB0469" w:rsidRDefault="00AF780B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2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Can Be Submitted</w:t>
            </w:r>
          </w:p>
          <w:p w:rsidR="007B1B6A" w:rsidRDefault="007B1B6A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  <w:r w:rsidRPr="00635E19">
              <w:rPr>
                <w:rFonts w:ascii="Arial" w:hAnsi="Arial" w:cs="Arial"/>
                <w:b/>
                <w:sz w:val="16"/>
                <w:szCs w:val="14"/>
              </w:rPr>
              <w:t>URL: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305CAD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305CAD">
              <w:rPr>
                <w:rFonts w:ascii="Arial" w:hAnsi="Arial" w:cs="Arial"/>
                <w:sz w:val="16"/>
                <w:szCs w:val="14"/>
              </w:rPr>
            </w:r>
            <w:r w:rsidR="00305CAD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05CAD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18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305CAD" w:rsidP="0003265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="007B1B6A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7B1B6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DB0469" w:rsidRPr="00E967FE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DB0469"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</w:r>
            <w:r w:rsidR="0003265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DB0469"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="00DB0469"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DB0469" w:rsidRPr="00E967FE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7B1B6A" w:rsidRDefault="007B1B6A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Pr="00635E19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635E19">
              <w:rPr>
                <w:rFonts w:ascii="Arial" w:hAnsi="Arial" w:cs="Arial"/>
                <w:b/>
                <w:sz w:val="16"/>
                <w:szCs w:val="14"/>
              </w:rPr>
              <w:t>Electronic Repository:</w:t>
            </w:r>
          </w:p>
          <w:p w:rsidR="007B1B6A" w:rsidRDefault="00305CAD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B1B6A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B1B6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7B1B6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7B1B6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7B1B6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7B1B6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622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6A" w:rsidRPr="00F645D8" w:rsidRDefault="0003265E" w:rsidP="00055C8E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0</w:t>
            </w:r>
            <w:r w:rsidR="00126560" w:rsidRPr="00F645D8">
              <w:rPr>
                <w:rFonts w:ascii="Arial" w:hAnsi="Arial" w:cs="Arial"/>
                <w:b/>
                <w:sz w:val="16"/>
                <w:szCs w:val="14"/>
              </w:rPr>
              <w:t>0</w:t>
            </w:r>
            <w:r w:rsidR="001C78D4" w:rsidRPr="00F645D8">
              <w:rPr>
                <w:rFonts w:ascii="Arial" w:hAnsi="Arial" w:cs="Arial"/>
                <w:b/>
                <w:bCs/>
                <w:sz w:val="16"/>
                <w:szCs w:val="14"/>
              </w:rPr>
              <w:t>%</w:t>
            </w: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6A" w:rsidRDefault="007B1B6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6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03265E" w:rsidP="00B0750A">
            <w:pPr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 xml:space="preserve">IC 6 </w:t>
            </w:r>
            <w:r>
              <w:rPr>
                <w:rFonts w:ascii="Arial" w:hAnsi="Arial" w:cs="Arial"/>
                <w:sz w:val="14"/>
                <w:szCs w:val="14"/>
              </w:rPr>
              <w:t>Instructional log.pdf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Other"/>
                    <w:listEntry w:val="Form and Instructions"/>
                    <w:listEntry w:val="Form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8C6A04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If other is chosen, please provide type of document in the field provided below.</w:t>
            </w:r>
          </w:p>
          <w:p w:rsidR="0003265E" w:rsidRPr="0003265E" w:rsidRDefault="0003265E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03265E">
              <w:rPr>
                <w:rFonts w:ascii="Arial" w:hAnsi="Arial" w:cs="Arial"/>
                <w:b/>
                <w:sz w:val="16"/>
                <w:szCs w:val="14"/>
                <w:u w:val="single"/>
              </w:rPr>
              <w:t>Survey</w:t>
            </w:r>
          </w:p>
          <w:p w:rsidR="008C6A04" w:rsidRPr="00DB0469" w:rsidRDefault="008C6A04" w:rsidP="00BA20FE">
            <w:pPr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11" w:name="Check5"/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11"/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12" w:name="Check6"/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12"/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N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Fillable Fileable</w:t>
            </w:r>
          </w:p>
        </w:tc>
        <w:tc>
          <w:tcPr>
            <w:tcW w:w="343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</w:tc>
        <w:tc>
          <w:tcPr>
            <w:tcW w:w="21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Tr="000D13B5">
        <w:trPr>
          <w:cantSplit/>
          <w:trHeight w:val="36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Default="008C6A04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4" w:rsidRPr="00DB0469" w:rsidRDefault="008C6A04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C6A04" w:rsidRDefault="008C6A04" w:rsidP="00196049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2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Can Be Submitted</w:t>
            </w:r>
          </w:p>
          <w:p w:rsidR="008C6A04" w:rsidRPr="00DB0469" w:rsidRDefault="008C6A04" w:rsidP="0019604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8C6A04" w:rsidRPr="00DB0469" w:rsidRDefault="008C6A04" w:rsidP="008C6A04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URL: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8C6A04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C6A04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A04" w:rsidRPr="00DB0469" w:rsidRDefault="008C6A04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6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Default="007E2A62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/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Start w:id="13" w:name="Check3"/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bookmarkEnd w:id="13"/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Electronic Repository:</w:t>
            </w:r>
          </w:p>
          <w:p w:rsidR="007E2A62" w:rsidRPr="00DB0469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E2A62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A62" w:rsidRPr="00DB0469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9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Default="007E2A62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7E2A62" w:rsidRPr="00DB0469" w:rsidRDefault="007E2A62" w:rsidP="0019604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A62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E2A62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A62" w:rsidRPr="00DB0469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35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Default="007E2A62" w:rsidP="00BA20FE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Pr="00DB0469" w:rsidRDefault="007E2A62" w:rsidP="00BA20F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62" w:rsidRDefault="007E2A62" w:rsidP="007B63E3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F645D8">
              <w:rPr>
                <w:rFonts w:ascii="Arial" w:hAnsi="Arial" w:cs="Arial"/>
                <w:b/>
                <w:sz w:val="14"/>
                <w:szCs w:val="14"/>
              </w:rPr>
              <w:t>100%</w:t>
            </w:r>
          </w:p>
          <w:p w:rsidR="007E2A62" w:rsidRPr="007B63E3" w:rsidRDefault="007E2A62" w:rsidP="007B63E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62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A62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62" w:rsidRPr="00DB0469" w:rsidRDefault="007E2A62" w:rsidP="00BA20FE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9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E02F69" w:rsidRDefault="0003265E" w:rsidP="003F07F8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 Rounded MT Bold" w:hAnsi="Arial Rounded MT Bold" w:cs="Shruti"/>
                <w:sz w:val="14"/>
                <w:szCs w:val="14"/>
                <w:highlight w:val="lightGray"/>
              </w:rPr>
            </w:pPr>
            <w:r>
              <w:rPr>
                <w:rFonts w:ascii="Arial Rounded MT Bold" w:hAnsi="Arial Rounded MT Bold" w:cs="Shruti"/>
                <w:sz w:val="14"/>
                <w:szCs w:val="14"/>
                <w:highlight w:val="lightGray"/>
              </w:rPr>
              <w:t xml:space="preserve">IC 7 </w:t>
            </w:r>
            <w:r>
              <w:rPr>
                <w:rFonts w:ascii="Arial" w:hAnsi="Arial" w:cs="Arial"/>
                <w:sz w:val="14"/>
                <w:szCs w:val="14"/>
              </w:rPr>
              <w:t>May focus group.pdf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Other"/>
                    <w:listEntry w:val="Form"/>
                    <w:listEntry w:val="Form and Instructions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If other is chosen, please provide type of document in the field provided below.</w:t>
            </w:r>
          </w:p>
          <w:p w:rsidR="008C6A04" w:rsidRPr="00DB0469" w:rsidRDefault="003F07F8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</w:rPr>
              <w:t>Focus Group Protocol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FFFFE0"/>
              <w:right w:val="single" w:sz="6" w:space="0" w:color="auto"/>
            </w:tcBorders>
          </w:tcPr>
          <w:p w:rsidR="008C6A04" w:rsidRPr="00DB0469" w:rsidRDefault="008C6A04" w:rsidP="003F07F8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N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FFFFE0"/>
              <w:right w:val="single" w:sz="6" w:space="0" w:color="auto"/>
            </w:tcBorders>
          </w:tcPr>
          <w:p w:rsidR="008C6A04" w:rsidRPr="00DB0469" w:rsidRDefault="003F07F8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aper Only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Tr="000D13B5">
        <w:trPr>
          <w:cantSplit/>
          <w:trHeight w:val="298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  <w:shd w:val="clear" w:color="auto" w:fill="333399"/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color w:val="FFFFFF"/>
                <w:sz w:val="12"/>
                <w:szCs w:val="14"/>
              </w:rPr>
            </w:pPr>
            <w:r w:rsidRPr="00DB0469">
              <w:rPr>
                <w:rFonts w:ascii="Arial" w:hAnsi="Arial" w:cs="Arial"/>
                <w:b/>
                <w:color w:val="FFFFFF"/>
                <w:sz w:val="12"/>
                <w:szCs w:val="14"/>
              </w:rPr>
              <w:t xml:space="preserve">Can Be Submitted 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DB0469">
              <w:rPr>
                <w:rFonts w:ascii="Arial" w:hAnsi="Arial" w:cs="Arial"/>
                <w:b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tcBorders>
              <w:top w:val="single" w:sz="6" w:space="0" w:color="FFFFE0"/>
              <w:left w:val="single" w:sz="8" w:space="0" w:color="auto"/>
              <w:bottom w:val="single" w:sz="6" w:space="0" w:color="FFFFE0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URL: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5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</w:tcPr>
          <w:p w:rsidR="008C6A04" w:rsidRPr="00DB0469" w:rsidRDefault="008C6A04" w:rsidP="003F07F8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="003F07F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 w:val="restart"/>
            <w:tcBorders>
              <w:top w:val="single" w:sz="6" w:space="0" w:color="FFFFE0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Electronic Repository: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8" w:space="0" w:color="auto"/>
            </w:tcBorders>
            <w:shd w:val="clear" w:color="auto" w:fill="333399"/>
          </w:tcPr>
          <w:p w:rsidR="008C6A04" w:rsidRPr="0019604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196049"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270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 Rounded MT Bold" w:hAnsi="Arial Rounded MT Bold" w:cs="Shruti"/>
                <w:b/>
                <w:bCs/>
                <w:sz w:val="16"/>
                <w:szCs w:val="14"/>
              </w:rPr>
              <w:t> </w:t>
            </w:r>
            <w:r w:rsidRPr="00F645D8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3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03265E" w:rsidP="003F07F8">
            <w:pPr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 xml:space="preserve">IC 8 </w:t>
            </w:r>
            <w:r>
              <w:rPr>
                <w:rFonts w:ascii="Arial" w:hAnsi="Arial" w:cs="Arial"/>
                <w:sz w:val="14"/>
                <w:szCs w:val="14"/>
              </w:rPr>
              <w:t>Staff survey.pdf</w:t>
            </w:r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Other"/>
                    <w:listEntry w:val="Form and Instructions"/>
                    <w:listEntry w:val="Form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If other is chosen, please provide type of document in the field provided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lastRenderedPageBreak/>
              <w:t>below.</w:t>
            </w:r>
          </w:p>
          <w:p w:rsidR="008C6A04" w:rsidRPr="00DB0469" w:rsidRDefault="0003265E" w:rsidP="00AC714B">
            <w:pPr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</w:rPr>
              <w:t>Survey</w:t>
            </w:r>
            <w:r w:rsidR="003F07F8" w:rsidRPr="00DB0469"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  <w:t xml:space="preserve"> 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:rsidR="008C6A04" w:rsidRPr="00DB0469" w:rsidRDefault="008C6A04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No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049" w:rsidRPr="00DB0469" w:rsidRDefault="008C6A04" w:rsidP="003F07F8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Fillable </w:t>
            </w:r>
            <w:proofErr w:type="spellStart"/>
            <w:r>
              <w:rPr>
                <w:rFonts w:ascii="Arial" w:hAnsi="Arial" w:cs="Arial"/>
                <w:b/>
                <w:sz w:val="16"/>
                <w:szCs w:val="14"/>
              </w:rPr>
              <w:t>Fileable</w:t>
            </w:r>
            <w:proofErr w:type="spellEnd"/>
            <w:r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lastRenderedPageBreak/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8C6A04" w:rsidRPr="00DB046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="0019604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2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Can Be Submitted</w:t>
            </w:r>
          </w:p>
          <w:p w:rsidR="008C6A04" w:rsidRDefault="008C6A04" w:rsidP="00AC714B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A04" w:rsidRDefault="008C6A04" w:rsidP="00196049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  <w:r w:rsidRPr="00827BFA">
              <w:rPr>
                <w:rFonts w:ascii="Arial" w:hAnsi="Arial" w:cs="Arial"/>
                <w:b/>
                <w:sz w:val="16"/>
                <w:szCs w:val="14"/>
              </w:rPr>
              <w:t>URL</w:t>
            </w:r>
            <w:r>
              <w:rPr>
                <w:rFonts w:ascii="Arial" w:hAnsi="Arial" w:cs="Arial"/>
                <w:sz w:val="16"/>
                <w:szCs w:val="14"/>
              </w:rPr>
              <w:t xml:space="preserve">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:rsidR="008C6A04" w:rsidRDefault="008C6A04" w:rsidP="00196049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18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/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315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3399"/>
          </w:tcPr>
          <w:p w:rsidR="008C6A04" w:rsidRDefault="008C6A04" w:rsidP="00AC714B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04" w:rsidRPr="00196049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196049">
              <w:rPr>
                <w:rFonts w:ascii="Arial" w:hAnsi="Arial" w:cs="Arial"/>
                <w:b/>
                <w:sz w:val="16"/>
                <w:szCs w:val="14"/>
              </w:rPr>
              <w:t xml:space="preserve">Electronic </w:t>
            </w:r>
            <w:r w:rsidRPr="00196049">
              <w:rPr>
                <w:rFonts w:ascii="Arial" w:hAnsi="Arial" w:cs="Arial"/>
                <w:b/>
                <w:sz w:val="16"/>
                <w:szCs w:val="14"/>
              </w:rPr>
              <w:lastRenderedPageBreak/>
              <w:t>Repository:</w:t>
            </w:r>
          </w:p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Tr="000D13B5">
        <w:trPr>
          <w:cantSplit/>
          <w:trHeight w:val="586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  <w:r w:rsidRPr="00F645D8">
              <w:rPr>
                <w:rFonts w:ascii="Arial" w:hAnsi="Arial" w:cs="Arial"/>
                <w:b/>
                <w:sz w:val="14"/>
                <w:szCs w:val="14"/>
              </w:rPr>
              <w:t>100%</w:t>
            </w: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04" w:rsidRDefault="008C6A04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04" w:rsidRDefault="008C6A04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B52C7" w:rsidRPr="00DB0469" w:rsidTr="0006654A">
        <w:trPr>
          <w:cantSplit/>
          <w:trHeight w:val="365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4F6" w:rsidRPr="00DB0469" w:rsidRDefault="0003265E" w:rsidP="009B52C7">
            <w:pPr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lastRenderedPageBreak/>
              <w:t xml:space="preserve">IC 9 </w:t>
            </w:r>
            <w:r>
              <w:rPr>
                <w:rFonts w:ascii="Arial" w:hAnsi="Arial" w:cs="Arial"/>
                <w:sz w:val="14"/>
                <w:szCs w:val="14"/>
              </w:rPr>
              <w:t>Student survey.pdf</w:t>
            </w:r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4F6" w:rsidRPr="00DB0469" w:rsidRDefault="003214F6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Other"/>
                    <w:listEntry w:val="Form and Instructions"/>
                    <w:listEntry w:val="Form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DROPDOWN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t>If other is chosen, please provide type of document in the field provided below.</w:t>
            </w:r>
          </w:p>
          <w:p w:rsidR="009B52C7" w:rsidRPr="00DB0469" w:rsidRDefault="001B6C55" w:rsidP="009B52C7">
            <w:pPr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</w:rPr>
              <w:t>Survey</w:t>
            </w:r>
          </w:p>
          <w:p w:rsidR="003214F6" w:rsidRPr="00DB0469" w:rsidRDefault="003214F6" w:rsidP="00AC714B">
            <w:pPr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4F6" w:rsidRPr="00DB0469" w:rsidRDefault="003214F6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4F6" w:rsidRPr="00DB0469" w:rsidRDefault="003214F6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 xml:space="preserve"> N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F6" w:rsidRPr="00DB0469" w:rsidRDefault="003214F6" w:rsidP="001B6C55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Fillable </w:t>
            </w:r>
            <w:proofErr w:type="spellStart"/>
            <w:r>
              <w:rPr>
                <w:rFonts w:ascii="Arial" w:hAnsi="Arial" w:cs="Arial"/>
                <w:b/>
                <w:sz w:val="16"/>
                <w:szCs w:val="14"/>
              </w:rPr>
              <w:t>Fileable</w:t>
            </w:r>
            <w:proofErr w:type="spellEnd"/>
            <w:r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43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Voluntary</w:t>
            </w:r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ederal Government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Individuals or Households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Private Sector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Business or other for-profit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Not-for-profit Institutions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Farms</w:t>
            </w:r>
          </w:p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</w:r>
            <w:r w:rsidR="0006654A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DB0469">
              <w:rPr>
                <w:rFonts w:ascii="Arial" w:hAnsi="Arial" w:cs="Arial"/>
                <w:b/>
                <w:sz w:val="16"/>
                <w:szCs w:val="14"/>
              </w:rPr>
              <w:t>State, Local or Tribal Gov’t</w:t>
            </w:r>
          </w:p>
        </w:tc>
      </w:tr>
      <w:tr w:rsidR="009B52C7" w:rsidRPr="00DB0469" w:rsidTr="0006654A">
        <w:trPr>
          <w:cantSplit/>
          <w:trHeight w:val="362"/>
        </w:trPr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14F6" w:rsidRPr="00DB0469" w:rsidRDefault="003214F6" w:rsidP="00EA53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14F6" w:rsidRDefault="003214F6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14F6" w:rsidRPr="00DB0469" w:rsidRDefault="003214F6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3399"/>
          </w:tcPr>
          <w:p w:rsidR="003214F6" w:rsidRDefault="003214F6" w:rsidP="003214F6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2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Can Be Submitted</w:t>
            </w:r>
          </w:p>
          <w:p w:rsidR="003214F6" w:rsidRPr="00DB0469" w:rsidRDefault="003214F6" w:rsidP="003214F6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2"/>
                <w:szCs w:val="14"/>
              </w:rPr>
              <w:t>Electronically?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4F6" w:rsidRDefault="003214F6" w:rsidP="00827BF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  <w:r w:rsidRPr="00827BFA">
              <w:rPr>
                <w:rFonts w:ascii="Arial" w:hAnsi="Arial" w:cs="Arial"/>
                <w:b/>
                <w:sz w:val="16"/>
                <w:szCs w:val="14"/>
              </w:rPr>
              <w:t>URL</w:t>
            </w:r>
            <w:r>
              <w:rPr>
                <w:rFonts w:ascii="Arial" w:hAnsi="Arial" w:cs="Arial"/>
                <w:sz w:val="16"/>
                <w:szCs w:val="14"/>
              </w:rPr>
              <w:t xml:space="preserve">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:rsidR="003214F6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F6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F6" w:rsidRPr="00DB0469" w:rsidRDefault="003214F6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BC59DE">
        <w:trPr>
          <w:cantSplit/>
          <w:trHeight w:val="362"/>
        </w:trPr>
        <w:tc>
          <w:tcPr>
            <w:tcW w:w="1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Pr="00DB0469" w:rsidRDefault="0006654A" w:rsidP="00EA53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Default="0006654A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Pr="00DB0469" w:rsidRDefault="0006654A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54A" w:rsidRPr="00DB0469" w:rsidRDefault="0006654A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/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4"/>
              </w:rPr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Yes 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4"/>
              </w:rPr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begin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  <w:r w:rsidRPr="00E967FE">
              <w:rPr>
                <w:rFonts w:ascii="Arial" w:hAnsi="Arial" w:cs="Arial"/>
                <w:b/>
                <w:sz w:val="16"/>
                <w:szCs w:val="14"/>
              </w:rPr>
              <w:t>No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54A" w:rsidRPr="00827BFA" w:rsidRDefault="0006654A" w:rsidP="003214F6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 w:rsidRPr="00827BFA">
              <w:rPr>
                <w:rFonts w:ascii="Arial" w:hAnsi="Arial" w:cs="Arial"/>
                <w:b/>
                <w:sz w:val="16"/>
                <w:szCs w:val="14"/>
              </w:rPr>
              <w:t>Electronic Repository:</w:t>
            </w:r>
          </w:p>
          <w:p w:rsidR="0006654A" w:rsidRDefault="0006654A" w:rsidP="003214F6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Pr="00DB0469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BC59DE">
        <w:trPr>
          <w:cantSplit/>
          <w:trHeight w:val="388"/>
        </w:trPr>
        <w:tc>
          <w:tcPr>
            <w:tcW w:w="1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Pr="00DB0469" w:rsidRDefault="0006654A" w:rsidP="00EA53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Default="0006654A" w:rsidP="00AC714B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Pr="00DB0469" w:rsidRDefault="0006654A" w:rsidP="00AC714B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3399"/>
          </w:tcPr>
          <w:p w:rsidR="0006654A" w:rsidRPr="00DB0469" w:rsidRDefault="0006654A" w:rsidP="00607D8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</w:rPr>
              <w:t>Percent Reporting Electronically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Default="0006654A" w:rsidP="003214F6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Pr="00DB0469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Tr="00BC59DE">
        <w:trPr>
          <w:cantSplit/>
          <w:trHeight w:val="315"/>
        </w:trPr>
        <w:tc>
          <w:tcPr>
            <w:tcW w:w="14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Default="0006654A" w:rsidP="00AC71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Default="0006654A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54A" w:rsidRDefault="0006654A" w:rsidP="00AC714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4A" w:rsidRDefault="0006654A" w:rsidP="00827BFA">
            <w:pPr>
              <w:rPr>
                <w:rFonts w:ascii="Arial" w:hAnsi="Arial" w:cs="Arial"/>
                <w:sz w:val="16"/>
                <w:szCs w:val="14"/>
              </w:rPr>
            </w:pPr>
            <w:r w:rsidRPr="00F645D8">
              <w:rPr>
                <w:rFonts w:ascii="Arial" w:hAnsi="Arial" w:cs="Arial"/>
                <w:b/>
                <w:sz w:val="14"/>
                <w:szCs w:val="14"/>
              </w:rPr>
              <w:t>100%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Default="0006654A" w:rsidP="00827BFA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</w:tcPr>
          <w:p w:rsidR="0006654A" w:rsidRPr="00DB0469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54A" w:rsidRPr="00DB0469" w:rsidRDefault="0006654A" w:rsidP="00AC714B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BC59DE">
        <w:trPr>
          <w:cantSplit/>
          <w:trHeight w:val="298"/>
        </w:trPr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4" w:space="0" w:color="auto"/>
            </w:tcBorders>
            <w:shd w:val="clear" w:color="auto" w:fill="auto"/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A214BE">
        <w:trPr>
          <w:cantSplit/>
          <w:trHeight w:val="25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06654A">
        <w:trPr>
          <w:cantSplit/>
          <w:trHeight w:val="315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FFFFE0"/>
              <w:right w:val="single" w:sz="4" w:space="0" w:color="auto"/>
            </w:tcBorders>
            <w:shd w:val="clear" w:color="auto" w:fill="auto"/>
          </w:tcPr>
          <w:p w:rsidR="0006654A" w:rsidRPr="00100572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6654A" w:rsidRPr="00DB0469" w:rsidTr="0006654A">
        <w:trPr>
          <w:cantSplit/>
          <w:trHeight w:val="36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308"/>
                <w:tab w:val="center" w:pos="127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70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4A" w:rsidRPr="00100572" w:rsidRDefault="0006654A" w:rsidP="00305906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4A" w:rsidRPr="00DB0469" w:rsidRDefault="0006654A" w:rsidP="00655E2C">
            <w:pPr>
              <w:tabs>
                <w:tab w:val="left" w:pos="-90"/>
                <w:tab w:val="left" w:pos="270"/>
                <w:tab w:val="left" w:pos="630"/>
                <w:tab w:val="left" w:pos="990"/>
                <w:tab w:val="left" w:pos="1350"/>
                <w:tab w:val="left" w:pos="1710"/>
                <w:tab w:val="left" w:pos="2070"/>
                <w:tab w:val="left" w:pos="2430"/>
                <w:tab w:val="left" w:pos="2790"/>
                <w:tab w:val="left" w:pos="3150"/>
                <w:tab w:val="left" w:pos="3510"/>
                <w:tab w:val="left" w:pos="3870"/>
                <w:tab w:val="left" w:pos="4230"/>
                <w:tab w:val="left" w:pos="4590"/>
                <w:tab w:val="left" w:pos="4950"/>
                <w:tab w:val="left" w:pos="5310"/>
                <w:tab w:val="left" w:pos="5670"/>
                <w:tab w:val="left" w:pos="6030"/>
                <w:tab w:val="left" w:pos="6390"/>
                <w:tab w:val="left" w:pos="6750"/>
                <w:tab w:val="left" w:pos="7110"/>
                <w:tab w:val="left" w:pos="7470"/>
                <w:tab w:val="left" w:pos="7830"/>
                <w:tab w:val="left" w:pos="8190"/>
                <w:tab w:val="left" w:pos="8550"/>
                <w:tab w:val="left" w:pos="8910"/>
                <w:tab w:val="left" w:pos="9270"/>
                <w:tab w:val="left" w:pos="9630"/>
                <w:tab w:val="left" w:pos="9990"/>
                <w:tab w:val="left" w:pos="10350"/>
                <w:tab w:val="left" w:pos="10710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:rsidR="00F8561F" w:rsidRDefault="00F8561F">
      <w:pPr>
        <w:rPr>
          <w:rFonts w:ascii="Arial" w:hAnsi="Arial" w:cs="Arial"/>
        </w:rPr>
      </w:pPr>
    </w:p>
    <w:p w:rsidR="00F8561F" w:rsidRDefault="00F8561F">
      <w:pPr>
        <w:rPr>
          <w:rFonts w:ascii="Arial" w:hAnsi="Arial" w:cs="Arial"/>
        </w:rPr>
      </w:pPr>
    </w:p>
    <w:p w:rsidR="00F8561F" w:rsidRDefault="00F8561F">
      <w:pPr>
        <w:rPr>
          <w:rFonts w:ascii="Arial" w:hAnsi="Arial" w:cs="Arial"/>
        </w:rPr>
      </w:pPr>
      <w:bookmarkStart w:id="14" w:name="_GoBack"/>
      <w:bookmarkEnd w:id="14"/>
    </w:p>
    <w:sectPr w:rsidR="00F8561F" w:rsidSect="00110807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A10"/>
    <w:multiLevelType w:val="hybridMultilevel"/>
    <w:tmpl w:val="10BEC2F6"/>
    <w:lvl w:ilvl="0" w:tplc="9ED4A31A">
      <w:start w:val="10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233720"/>
    <w:multiLevelType w:val="singleLevel"/>
    <w:tmpl w:val="1C7055B8"/>
    <w:lvl w:ilvl="0">
      <w:start w:val="1"/>
      <w:numFmt w:val="lowerRoman"/>
      <w:lvlText w:val="(%1)"/>
      <w:legacy w:legacy="1" w:legacySpace="0" w:legacyIndent="360"/>
      <w:lvlJc w:val="left"/>
      <w:pPr>
        <w:ind w:left="1800" w:hanging="360"/>
      </w:pPr>
    </w:lvl>
  </w:abstractNum>
  <w:abstractNum w:abstractNumId="2">
    <w:nsid w:val="0E521F60"/>
    <w:multiLevelType w:val="hybridMultilevel"/>
    <w:tmpl w:val="28886010"/>
    <w:lvl w:ilvl="0" w:tplc="075A73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2028EB"/>
    <w:multiLevelType w:val="hybridMultilevel"/>
    <w:tmpl w:val="1714BDE0"/>
    <w:lvl w:ilvl="0" w:tplc="4B6CEC0C">
      <w:start w:val="1"/>
      <w:numFmt w:val="lowerLetter"/>
      <w:lvlText w:val="(%1)"/>
      <w:lvlJc w:val="left"/>
      <w:pPr>
        <w:tabs>
          <w:tab w:val="num" w:pos="1656"/>
        </w:tabs>
        <w:ind w:left="1656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3B8"/>
    <w:multiLevelType w:val="singleLevel"/>
    <w:tmpl w:val="68142836"/>
    <w:lvl w:ilvl="0">
      <w:start w:val="7"/>
      <w:numFmt w:val="lowerLetter"/>
      <w:lvlText w:val="(%1) "/>
      <w:legacy w:legacy="1" w:legacySpace="0" w:legacyIndent="360"/>
      <w:lvlJc w:val="left"/>
      <w:pPr>
        <w:ind w:left="129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2410242D"/>
    <w:multiLevelType w:val="hybridMultilevel"/>
    <w:tmpl w:val="34A4CEA4"/>
    <w:lvl w:ilvl="0" w:tplc="A3D4714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6E97C2B"/>
    <w:multiLevelType w:val="multilevel"/>
    <w:tmpl w:val="4CDCE4B8"/>
    <w:lvl w:ilvl="0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>
    <w:nsid w:val="2FE814F1"/>
    <w:multiLevelType w:val="multilevel"/>
    <w:tmpl w:val="3AE6EB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1D6DB4"/>
    <w:multiLevelType w:val="hybridMultilevel"/>
    <w:tmpl w:val="C87257A2"/>
    <w:lvl w:ilvl="0" w:tplc="D4204E7C">
      <w:start w:val="1"/>
      <w:numFmt w:val="lowerLetter"/>
      <w:lvlText w:val="(%1)"/>
      <w:lvlJc w:val="left"/>
      <w:pPr>
        <w:tabs>
          <w:tab w:val="num" w:pos="2376"/>
        </w:tabs>
        <w:ind w:left="2376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D7FEE"/>
    <w:multiLevelType w:val="multilevel"/>
    <w:tmpl w:val="21146060"/>
    <w:lvl w:ilvl="0"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404F65DF"/>
    <w:multiLevelType w:val="hybridMultilevel"/>
    <w:tmpl w:val="F6C48586"/>
    <w:lvl w:ilvl="0" w:tplc="5AA265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166F29"/>
    <w:multiLevelType w:val="hybridMultilevel"/>
    <w:tmpl w:val="349CB114"/>
    <w:lvl w:ilvl="0" w:tplc="F11A14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494D600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C35A33"/>
    <w:multiLevelType w:val="hybridMultilevel"/>
    <w:tmpl w:val="E3364F46"/>
    <w:lvl w:ilvl="0" w:tplc="F63AC0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8757D"/>
    <w:multiLevelType w:val="multilevel"/>
    <w:tmpl w:val="9D3C9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284447"/>
    <w:multiLevelType w:val="singleLevel"/>
    <w:tmpl w:val="53E87BD0"/>
    <w:lvl w:ilvl="0">
      <w:start w:val="2"/>
      <w:numFmt w:val="lowerLetter"/>
      <w:lvlText w:val="%1. "/>
      <w:legacy w:legacy="1" w:legacySpace="0" w:legacyIndent="360"/>
      <w:lvlJc w:val="left"/>
      <w:pPr>
        <w:ind w:left="405" w:hanging="360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15">
    <w:nsid w:val="679F7AF0"/>
    <w:multiLevelType w:val="hybridMultilevel"/>
    <w:tmpl w:val="6EC86674"/>
    <w:lvl w:ilvl="0" w:tplc="AD7E2CEA">
      <w:start w:val="1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6CC3525A"/>
    <w:multiLevelType w:val="multilevel"/>
    <w:tmpl w:val="0FF6BAE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5977B67"/>
    <w:multiLevelType w:val="hybridMultilevel"/>
    <w:tmpl w:val="E4540934"/>
    <w:lvl w:ilvl="0" w:tplc="B8902534">
      <w:start w:val="1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12448E"/>
    <w:multiLevelType w:val="multilevel"/>
    <w:tmpl w:val="E4540934"/>
    <w:lvl w:ilvl="0">
      <w:start w:val="1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F370E"/>
    <w:multiLevelType w:val="hybridMultilevel"/>
    <w:tmpl w:val="825A270E"/>
    <w:lvl w:ilvl="0" w:tplc="B890FD6E">
      <w:start w:val="8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6"/>
  </w:num>
  <w:num w:numId="18">
    <w:abstractNumId w:val="0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08"/>
    <w:rsid w:val="00011F57"/>
    <w:rsid w:val="0003265E"/>
    <w:rsid w:val="00055C8E"/>
    <w:rsid w:val="0006654A"/>
    <w:rsid w:val="000D13B5"/>
    <w:rsid w:val="00100572"/>
    <w:rsid w:val="00110394"/>
    <w:rsid w:val="00110807"/>
    <w:rsid w:val="001165F4"/>
    <w:rsid w:val="00126560"/>
    <w:rsid w:val="0014144A"/>
    <w:rsid w:val="00170634"/>
    <w:rsid w:val="00196049"/>
    <w:rsid w:val="001B5F12"/>
    <w:rsid w:val="001B6C55"/>
    <w:rsid w:val="001C12AF"/>
    <w:rsid w:val="001C316C"/>
    <w:rsid w:val="001C78D4"/>
    <w:rsid w:val="00202802"/>
    <w:rsid w:val="00220067"/>
    <w:rsid w:val="00220ACC"/>
    <w:rsid w:val="00300D19"/>
    <w:rsid w:val="00304DD2"/>
    <w:rsid w:val="00305906"/>
    <w:rsid w:val="00305CAD"/>
    <w:rsid w:val="003214F6"/>
    <w:rsid w:val="003742CC"/>
    <w:rsid w:val="003C38E0"/>
    <w:rsid w:val="003F07F8"/>
    <w:rsid w:val="0040118C"/>
    <w:rsid w:val="004442B3"/>
    <w:rsid w:val="004C2805"/>
    <w:rsid w:val="004C6398"/>
    <w:rsid w:val="00503070"/>
    <w:rsid w:val="00506E50"/>
    <w:rsid w:val="00522D4F"/>
    <w:rsid w:val="00542106"/>
    <w:rsid w:val="005474C2"/>
    <w:rsid w:val="005B0BAA"/>
    <w:rsid w:val="005D7445"/>
    <w:rsid w:val="00607D89"/>
    <w:rsid w:val="00635E19"/>
    <w:rsid w:val="00655E2C"/>
    <w:rsid w:val="006A0E15"/>
    <w:rsid w:val="006A6245"/>
    <w:rsid w:val="006B3F11"/>
    <w:rsid w:val="006B776F"/>
    <w:rsid w:val="007204E9"/>
    <w:rsid w:val="007332ED"/>
    <w:rsid w:val="007703E0"/>
    <w:rsid w:val="007B1B6A"/>
    <w:rsid w:val="007B63E3"/>
    <w:rsid w:val="007E2A62"/>
    <w:rsid w:val="00827BFA"/>
    <w:rsid w:val="00893EF4"/>
    <w:rsid w:val="008A3001"/>
    <w:rsid w:val="008A6573"/>
    <w:rsid w:val="008C6A04"/>
    <w:rsid w:val="008E168B"/>
    <w:rsid w:val="00947C8B"/>
    <w:rsid w:val="009B52C7"/>
    <w:rsid w:val="009B5F3C"/>
    <w:rsid w:val="009B75B6"/>
    <w:rsid w:val="00A47E08"/>
    <w:rsid w:val="00A50150"/>
    <w:rsid w:val="00AC714B"/>
    <w:rsid w:val="00AF780B"/>
    <w:rsid w:val="00B0750A"/>
    <w:rsid w:val="00B57720"/>
    <w:rsid w:val="00B61D2D"/>
    <w:rsid w:val="00B6207C"/>
    <w:rsid w:val="00BA20FE"/>
    <w:rsid w:val="00CF5C27"/>
    <w:rsid w:val="00D84876"/>
    <w:rsid w:val="00DB0469"/>
    <w:rsid w:val="00DD5596"/>
    <w:rsid w:val="00E02F69"/>
    <w:rsid w:val="00E17D69"/>
    <w:rsid w:val="00E4358A"/>
    <w:rsid w:val="00E61FA5"/>
    <w:rsid w:val="00E76187"/>
    <w:rsid w:val="00E967FE"/>
    <w:rsid w:val="00EA16BA"/>
    <w:rsid w:val="00EA53E1"/>
    <w:rsid w:val="00ED3281"/>
    <w:rsid w:val="00F049B1"/>
    <w:rsid w:val="00F25DDC"/>
    <w:rsid w:val="00F54D44"/>
    <w:rsid w:val="00F62401"/>
    <w:rsid w:val="00F645D8"/>
    <w:rsid w:val="00F77142"/>
    <w:rsid w:val="00F8561F"/>
    <w:rsid w:val="00F917CC"/>
    <w:rsid w:val="00F966DB"/>
    <w:rsid w:val="00FB169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3F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3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Category xmlns="fa7934b4-1957-43f1-8af9-0b69a8943ad9">Data collection instruments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2F4E8D19FE8458094F48BC11ED383" ma:contentTypeVersion="1" ma:contentTypeDescription="Create a new document." ma:contentTypeScope="" ma:versionID="a20dc2df1a25d86437df65627266c02a">
  <xsd:schema xmlns:xsd="http://www.w3.org/2001/XMLSchema" xmlns:p="http://schemas.microsoft.com/office/2006/metadata/properties" xmlns:ns2="fa7934b4-1957-43f1-8af9-0b69a8943ad9" targetNamespace="http://schemas.microsoft.com/office/2006/metadata/properties" ma:root="true" ma:fieldsID="8d6982a3d3ea11149cabb6c8a548e21a" ns2:_="">
    <xsd:import namespace="fa7934b4-1957-43f1-8af9-0b69a8943ad9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7934b4-1957-43f1-8af9-0b69a8943ad9" elementFormDefault="qualified">
    <xsd:import namespace="http://schemas.microsoft.com/office/2006/documentManagement/types"/>
    <xsd:element name="Document_x0020_Category" ma:index="8" nillable="true" ma:displayName="Document Category" ma:default="Data collection instruments" ma:description="Please select a category for this document" ma:format="Dropdown" ma:internalName="Document_x0020_Category">
      <xsd:simpleType>
        <xsd:restriction base="dms:Choice">
          <xsd:enumeration value="Data collection instruments"/>
          <xsd:enumeration value="Baseline data report - qual"/>
          <xsd:enumeration value="Baseline data report - quant"/>
          <xsd:enumeration value="Analysis Plan"/>
          <xsd:enumeration value="Sample"/>
          <xsd:enumeration value="Background resources"/>
          <xsd:enumeration value="Communication"/>
          <xsd:enumeration value="Management"/>
          <xsd:enumeration value="June 8 2010 mee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71FC-8925-4270-9358-763491CEEB9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a7934b4-1957-43f1-8af9-0b69a8943ad9"/>
    <ds:schemaRef ds:uri="http://purl.org/dc/dcmitype/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D057BB-9215-46FF-8B6D-6A8816BF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62C63-CCAF-4976-A1D3-4F4634192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934b4-1957-43f1-8af9-0b69a8943a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9F2989-C6DB-4A3C-A51C-498F452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549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valentine</dc:creator>
  <cp:lastModifiedBy>jstephan</cp:lastModifiedBy>
  <cp:revision>10</cp:revision>
  <cp:lastPrinted>2013-11-04T18:35:00Z</cp:lastPrinted>
  <dcterms:created xsi:type="dcterms:W3CDTF">2013-11-04T16:40:00Z</dcterms:created>
  <dcterms:modified xsi:type="dcterms:W3CDTF">2013-1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2F4E8D19FE8458094F48BC11ED383</vt:lpwstr>
  </property>
</Properties>
</file>